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伽阿跋多罗宝经义贯</w:t>
      </w:r>
    </w:p>
    <w:p>
      <w:r>
        <w:t>作者：成观法师撰注；刘宋天竺三藏求那跋陀罗译</w:t>
      </w:r>
    </w:p>
    <w:p>
      <w:r>
        <w:t>出版社：成都文殊院,1996.10</w:t>
      </w:r>
    </w:p>
    <w:p>
      <w:r>
        <w:t>出版日期：</w:t>
      </w:r>
    </w:p>
    <w:p>
      <w:r>
        <w:t>总页数：987</w:t>
      </w:r>
    </w:p>
    <w:p>
      <w:r>
        <w:t>更多请访问教客网: www.jiaokey.com</w:t>
      </w:r>
    </w:p>
    <w:p>
      <w:r>
        <w:t>楞伽阿跋多罗宝经义贯 评论地址：https://www.jiaokey.com/book/detail/1298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